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695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6"/>
        <w:gridCol w:w="2688"/>
        <w:gridCol w:w="1843"/>
        <w:gridCol w:w="1845"/>
        <w:gridCol w:w="2549"/>
        <w:gridCol w:w="1984"/>
        <w:gridCol w:w="1671"/>
        <w:gridCol w:w="2297"/>
      </w:tblGrid>
      <w:tr w:rsidR="00A630FC" w:rsidTr="009C025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FC" w:rsidRDefault="00A630FC" w:rsidP="00FA3B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А</w:t>
            </w:r>
          </w:p>
          <w:p w:rsidR="00A630FC" w:rsidRDefault="00A630FC" w:rsidP="00FA3B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30FC" w:rsidRDefault="00A630FC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FC" w:rsidRPr="00AB5D62" w:rsidRDefault="00A630FC" w:rsidP="00FA3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D62">
              <w:rPr>
                <w:rFonts w:ascii="Times New Roman" w:hAnsi="Times New Roman"/>
                <w:b/>
                <w:sz w:val="24"/>
                <w:szCs w:val="24"/>
              </w:rPr>
              <w:t>Мальшинова Е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усский</w:t>
            </w:r>
          </w:p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язык</w:t>
            </w:r>
          </w:p>
          <w:p w:rsidR="00A630FC" w:rsidRPr="00A630FC" w:rsidRDefault="00A630FC" w:rsidP="00FA3B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A630FC" w:rsidRDefault="00A630FC" w:rsidP="00FA3B94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A630FC" w:rsidRDefault="00A630FC" w:rsidP="00FA3B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Текст.</w:t>
            </w:r>
          </w:p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Категории</w:t>
            </w:r>
          </w:p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текста</w:t>
            </w:r>
          </w:p>
          <w:p w:rsidR="00A630FC" w:rsidRPr="009104DB" w:rsidRDefault="00A630FC" w:rsidP="00FA3B94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A630FC" w:rsidRDefault="00A630FC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Записи в</w:t>
            </w:r>
          </w:p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тетради</w:t>
            </w:r>
          </w:p>
          <w:p w:rsidR="00A630FC" w:rsidRPr="00A630FC" w:rsidRDefault="00A630FC" w:rsidP="00FA3B94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A630FC" w:rsidRPr="009104DB" w:rsidRDefault="00A630FC" w:rsidP="00FA3B94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val="en-US" w:eastAsia="ru-RU"/>
              </w:rPr>
            </w:pPr>
          </w:p>
          <w:p w:rsidR="00A630FC" w:rsidRPr="009104DB" w:rsidRDefault="00A630FC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аспечатка</w:t>
            </w:r>
          </w:p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учителя,</w:t>
            </w:r>
          </w:p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ешитьвариант №</w:t>
            </w:r>
          </w:p>
          <w:p w:rsidR="00A630FC" w:rsidRDefault="00AB5D62" w:rsidP="009C02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313078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>2</w:t>
            </w: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9.09.22</w:t>
            </w:r>
          </w:p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(четверг) до</w:t>
            </w:r>
          </w:p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17 .прислать</w:t>
            </w:r>
          </w:p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криншот</w:t>
            </w:r>
          </w:p>
          <w:p w:rsidR="00A630FC" w:rsidRDefault="00AB5D62" w:rsidP="009C02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тве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Malshinova77@mail.r</w:t>
            </w:r>
          </w:p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u</w:t>
            </w:r>
          </w:p>
          <w:p w:rsidR="00A630FC" w:rsidRPr="00A630FC" w:rsidRDefault="00A630FC" w:rsidP="00FA3B94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A630FC" w:rsidRDefault="00A630FC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0FC" w:rsidRPr="009C025F" w:rsidTr="009C025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FC" w:rsidRDefault="00A630FC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FC" w:rsidRPr="00AB5D62" w:rsidRDefault="00E25D86" w:rsidP="00FA3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D62">
              <w:rPr>
                <w:rFonts w:ascii="Times New Roman" w:hAnsi="Times New Roman"/>
                <w:b/>
                <w:sz w:val="24"/>
                <w:szCs w:val="24"/>
              </w:rPr>
              <w:t>Казаринов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FC" w:rsidRDefault="00E25D86" w:rsidP="00FA3B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Ж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FC" w:rsidRDefault="00E25D86" w:rsidP="009C02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D8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оенно-воздушные силы. Состав и предназначение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FC" w:rsidRPr="00E25D86" w:rsidRDefault="00A630FC" w:rsidP="00FA3B94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A630FC" w:rsidRPr="00E25D86" w:rsidRDefault="00E25D86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ая </w:t>
            </w:r>
            <w:r w:rsidRPr="00E25D86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FC" w:rsidRDefault="00E25D86" w:rsidP="009C02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Учебник </w:t>
            </w:r>
            <w:proofErr w:type="spellStart"/>
            <w:r w:rsidRPr="00B17EB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мирнов</w:t>
            </w:r>
            <w:proofErr w:type="gramStart"/>
            <w:r w:rsidRPr="00B17EB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.Э</w:t>
            </w:r>
            <w:proofErr w:type="gramEnd"/>
            <w:r w:rsidRPr="00B17EB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лектронный</w:t>
            </w:r>
            <w:proofErr w:type="spellEnd"/>
            <w:r w:rsidRPr="00B17EB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ариант 10 класс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FC" w:rsidRDefault="00AB5D62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86" w:rsidRPr="008B4F87" w:rsidRDefault="00E25D86" w:rsidP="00E25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 w:rsidRPr="008B4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89516928437 </w:t>
            </w:r>
          </w:p>
          <w:p w:rsidR="00A630FC" w:rsidRPr="009C025F" w:rsidRDefault="00E25D86" w:rsidP="00E25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ladislav</w:t>
            </w:r>
            <w:proofErr w:type="spellEnd"/>
            <w:r w:rsidRPr="008B4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zarin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 mail.ru</w:t>
            </w:r>
          </w:p>
        </w:tc>
      </w:tr>
      <w:tr w:rsidR="00A630FC" w:rsidTr="009C025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FC" w:rsidRPr="009C025F" w:rsidRDefault="00A630FC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FC" w:rsidRPr="00E25D86" w:rsidRDefault="00A630FC" w:rsidP="00FA3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D86">
              <w:rPr>
                <w:rFonts w:ascii="Times New Roman" w:hAnsi="Times New Roman"/>
                <w:b/>
                <w:sz w:val="24"/>
                <w:szCs w:val="24"/>
              </w:rPr>
              <w:t>Манее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86" w:rsidRPr="00E25D86" w:rsidRDefault="00E25D86" w:rsidP="00E25D86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Алгебра и</w:t>
            </w:r>
          </w:p>
          <w:p w:rsidR="00E25D86" w:rsidRPr="00E25D86" w:rsidRDefault="00E25D86" w:rsidP="00E25D86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начала</w:t>
            </w:r>
          </w:p>
          <w:p w:rsidR="00E25D86" w:rsidRPr="00E25D86" w:rsidRDefault="00E25D86" w:rsidP="00E25D86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анализа</w:t>
            </w:r>
          </w:p>
          <w:p w:rsidR="00A630FC" w:rsidRPr="00E25D86" w:rsidRDefault="00A630FC" w:rsidP="00FA3B94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86" w:rsidRPr="00E25D86" w:rsidRDefault="00E25D86" w:rsidP="00E25D86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Числовая</w:t>
            </w:r>
          </w:p>
          <w:p w:rsidR="00E25D86" w:rsidRPr="00E25D86" w:rsidRDefault="00E25D86" w:rsidP="00E25D86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кружность на</w:t>
            </w:r>
          </w:p>
          <w:p w:rsidR="00E25D86" w:rsidRPr="00E25D86" w:rsidRDefault="00E25D86" w:rsidP="00E25D86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координатной</w:t>
            </w:r>
          </w:p>
          <w:p w:rsidR="00E25D86" w:rsidRPr="00E25D86" w:rsidRDefault="00E25D86" w:rsidP="00E25D86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лоскости</w:t>
            </w:r>
          </w:p>
          <w:p w:rsidR="00A630FC" w:rsidRDefault="00A630FC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86" w:rsidRPr="00E25D86" w:rsidRDefault="00E25D86" w:rsidP="00E25D86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https://resh.edu.ru/</w:t>
            </w:r>
          </w:p>
          <w:p w:rsidR="00E25D86" w:rsidRPr="00E25D86" w:rsidRDefault="00E25D86" w:rsidP="00E25D86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subject</w:t>
            </w:r>
            <w:proofErr w:type="spellEnd"/>
            <w:r w:rsidRP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lesson</w:t>
            </w:r>
            <w:proofErr w:type="spellEnd"/>
            <w:r w:rsidRP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4733/</w:t>
            </w:r>
          </w:p>
          <w:p w:rsidR="00E25D86" w:rsidRPr="00E25D86" w:rsidRDefault="00E25D86" w:rsidP="00E25D86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main</w:t>
            </w:r>
            <w:proofErr w:type="spellEnd"/>
            <w:r w:rsidRP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199154/</w:t>
            </w:r>
          </w:p>
          <w:p w:rsidR="00E25D86" w:rsidRPr="00E25D86" w:rsidRDefault="00E25D86" w:rsidP="00E25D86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https://resh.edu.ru/</w:t>
            </w:r>
          </w:p>
          <w:p w:rsidR="00E25D86" w:rsidRPr="00E25D86" w:rsidRDefault="00E25D86" w:rsidP="00E25D86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subject</w:t>
            </w:r>
            <w:proofErr w:type="spellEnd"/>
            <w:r w:rsidRP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lesson</w:t>
            </w:r>
            <w:proofErr w:type="spellEnd"/>
            <w:r w:rsidRP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6019/</w:t>
            </w:r>
          </w:p>
          <w:p w:rsidR="00E25D86" w:rsidRPr="00E25D86" w:rsidRDefault="00E25D86" w:rsidP="00E25D86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main</w:t>
            </w:r>
            <w:proofErr w:type="spellEnd"/>
            <w:r w:rsidRP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199185/</w:t>
            </w:r>
          </w:p>
          <w:p w:rsidR="00A630FC" w:rsidRDefault="00A630FC" w:rsidP="00FA3B94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A630FC" w:rsidRDefault="00A630FC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86" w:rsidRPr="00E25D86" w:rsidRDefault="00E25D86" w:rsidP="00E25D86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Учебник §5 Задачник53№5.1-5.5</w:t>
            </w:r>
          </w:p>
          <w:p w:rsidR="00E25D86" w:rsidRPr="00E25D86" w:rsidRDefault="00E25D86" w:rsidP="00E25D86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ыполнить макеты окружностей</w:t>
            </w:r>
          </w:p>
          <w:p w:rsidR="00A630FC" w:rsidRPr="00E25D86" w:rsidRDefault="00E25D86" w:rsidP="009C025F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на двойном листе R=8клето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FC" w:rsidRPr="009104DB" w:rsidRDefault="00A630FC" w:rsidP="00FA3B9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0</w:t>
            </w:r>
            <w:r w:rsidR="00E25D8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5</w:t>
            </w:r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.10.22</w:t>
            </w:r>
          </w:p>
          <w:p w:rsidR="00A630FC" w:rsidRPr="009104DB" w:rsidRDefault="00A630FC" w:rsidP="00FA3B9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17:00</w:t>
            </w:r>
          </w:p>
          <w:p w:rsidR="00A630FC" w:rsidRPr="009104DB" w:rsidRDefault="00A630FC" w:rsidP="00FA3B94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A630FC" w:rsidRDefault="00A630FC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FC" w:rsidRDefault="00A630FC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maneeva65@mail.ru</w:t>
            </w:r>
          </w:p>
        </w:tc>
      </w:tr>
      <w:tr w:rsidR="00A630FC" w:rsidTr="009C025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FC" w:rsidRPr="008B3812" w:rsidRDefault="00A630FC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FC" w:rsidRPr="00A630FC" w:rsidRDefault="00A630FC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0FC">
              <w:rPr>
                <w:rFonts w:ascii="Times New Roman" w:hAnsi="Times New Roman"/>
                <w:b/>
                <w:sz w:val="24"/>
                <w:szCs w:val="24"/>
              </w:rPr>
              <w:t>Гусаров В.В</w:t>
            </w:r>
            <w:r w:rsidRPr="00A63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FC" w:rsidRDefault="00A630FC" w:rsidP="00FA3B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FC" w:rsidRPr="000A02F2" w:rsidRDefault="00A630FC" w:rsidP="00FA3B9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онятие истины,</w:t>
            </w:r>
          </w:p>
          <w:p w:rsidR="00A630FC" w:rsidRPr="000A02F2" w:rsidRDefault="00A630FC" w:rsidP="00FA3B94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ее критерии.</w:t>
            </w:r>
          </w:p>
          <w:p w:rsidR="00A630FC" w:rsidRDefault="00A630FC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FC" w:rsidRPr="000A02F2" w:rsidRDefault="00A630FC" w:rsidP="00FA3B9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https://foxford.ru/</w:t>
            </w:r>
          </w:p>
          <w:p w:rsidR="00A630FC" w:rsidRPr="000A02F2" w:rsidRDefault="00A630FC" w:rsidP="00FA3B9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wiki</w:t>
            </w:r>
            <w:proofErr w:type="spellEnd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</w:t>
            </w:r>
          </w:p>
          <w:p w:rsidR="00A630FC" w:rsidRPr="000A02F2" w:rsidRDefault="00A630FC" w:rsidP="00FA3B9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obschestvoznanie</w:t>
            </w:r>
            <w:proofErr w:type="spellEnd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</w:t>
            </w:r>
          </w:p>
          <w:p w:rsidR="00A630FC" w:rsidRPr="000A02F2" w:rsidRDefault="00A630FC" w:rsidP="009C02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istina-i-ee-kriteri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FC" w:rsidRDefault="00A630FC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.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FC" w:rsidRDefault="00A630FC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FC" w:rsidRDefault="00A630FC" w:rsidP="00FA3B9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Dzd</w:t>
            </w:r>
            <w:proofErr w:type="spellEnd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40@ </w:t>
            </w: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bk</w:t>
            </w:r>
            <w:proofErr w:type="spellEnd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.</w:t>
            </w: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ru</w:t>
            </w:r>
            <w:proofErr w:type="spellEnd"/>
          </w:p>
          <w:p w:rsidR="00A630FC" w:rsidRDefault="00A630FC" w:rsidP="00FA3B9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(выборочная</w:t>
            </w:r>
          </w:p>
          <w:p w:rsidR="00A630FC" w:rsidRDefault="00A630FC" w:rsidP="009C02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роверка)</w:t>
            </w:r>
          </w:p>
        </w:tc>
      </w:tr>
      <w:tr w:rsidR="00A630FC" w:rsidRPr="0084753E" w:rsidTr="009C025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FC" w:rsidRDefault="00A630FC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FC" w:rsidRPr="00A630FC" w:rsidRDefault="00A630FC" w:rsidP="00FA3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0FC">
              <w:rPr>
                <w:rFonts w:ascii="Times New Roman" w:hAnsi="Times New Roman"/>
                <w:b/>
                <w:sz w:val="24"/>
                <w:szCs w:val="24"/>
              </w:rPr>
              <w:t>Маршинский В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FC" w:rsidRPr="0084753E" w:rsidRDefault="00A630FC" w:rsidP="00FA3B9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Физическая</w:t>
            </w:r>
          </w:p>
          <w:p w:rsidR="00A630FC" w:rsidRPr="0084753E" w:rsidRDefault="00A630FC" w:rsidP="00FA3B9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культура</w:t>
            </w:r>
          </w:p>
          <w:p w:rsidR="00A630FC" w:rsidRPr="008B3812" w:rsidRDefault="00A630FC" w:rsidP="00FA3B94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FC" w:rsidRPr="0084753E" w:rsidRDefault="00A630FC" w:rsidP="00FA3B9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Легкая</w:t>
            </w:r>
          </w:p>
          <w:p w:rsidR="00A630FC" w:rsidRPr="0084753E" w:rsidRDefault="00A630FC" w:rsidP="00FA3B9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атлетика</w:t>
            </w:r>
          </w:p>
          <w:p w:rsidR="00A630FC" w:rsidRPr="0084753E" w:rsidRDefault="00A630FC" w:rsidP="00FA3B94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A630FC" w:rsidRDefault="00A630FC" w:rsidP="00FA3B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FC" w:rsidRPr="00A630FC" w:rsidRDefault="00A630FC" w:rsidP="00A630FC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630FC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http://www.rosatletika.ru/content/техника-</w:t>
            </w:r>
          </w:p>
          <w:p w:rsidR="00A630FC" w:rsidRPr="00A630FC" w:rsidRDefault="00A630FC" w:rsidP="00A630FC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630FC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метания-гранаты.html</w:t>
            </w:r>
          </w:p>
          <w:p w:rsidR="00A630FC" w:rsidRPr="00A630FC" w:rsidRDefault="00A630FC" w:rsidP="00FA3B94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A630FC" w:rsidRPr="0084753E" w:rsidRDefault="00A630FC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FC" w:rsidRPr="00A630FC" w:rsidRDefault="00A630FC" w:rsidP="00A630FC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630FC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Техника</w:t>
            </w:r>
          </w:p>
          <w:p w:rsidR="00A630FC" w:rsidRPr="00A630FC" w:rsidRDefault="00A630FC" w:rsidP="00A630FC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630FC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метание гранаты</w:t>
            </w:r>
          </w:p>
          <w:p w:rsidR="00A630FC" w:rsidRPr="00A630FC" w:rsidRDefault="00A630FC" w:rsidP="00A630FC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630FC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 разбега</w:t>
            </w:r>
          </w:p>
          <w:p w:rsidR="00A630FC" w:rsidRPr="0084753E" w:rsidRDefault="00A630FC" w:rsidP="00FA3B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FC" w:rsidRPr="0084753E" w:rsidRDefault="00A630FC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30.09.202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FC" w:rsidRPr="0084753E" w:rsidRDefault="00A630FC" w:rsidP="00FA3B9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vitya.mar</w:t>
            </w:r>
          </w:p>
          <w:p w:rsidR="00A630FC" w:rsidRPr="0084753E" w:rsidRDefault="00A630FC" w:rsidP="00FA3B9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shinskiy</w:t>
            </w:r>
            <w:proofErr w:type="spellEnd"/>
          </w:p>
          <w:p w:rsidR="00A630FC" w:rsidRPr="0084753E" w:rsidRDefault="00A630FC" w:rsidP="00FA3B9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@bk.ru</w:t>
            </w:r>
          </w:p>
          <w:p w:rsidR="00A630FC" w:rsidRPr="0084753E" w:rsidRDefault="00A630FC" w:rsidP="00FA3B9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vitya.mar</w:t>
            </w:r>
          </w:p>
          <w:p w:rsidR="00A630FC" w:rsidRPr="0084753E" w:rsidRDefault="00A630FC" w:rsidP="00FA3B9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shinskiy</w:t>
            </w:r>
            <w:proofErr w:type="spellEnd"/>
          </w:p>
          <w:p w:rsidR="00A630FC" w:rsidRPr="0084753E" w:rsidRDefault="00A630FC" w:rsidP="009C02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@</w:t>
            </w:r>
            <w:proofErr w:type="spellStart"/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bk.ru</w:t>
            </w:r>
            <w:proofErr w:type="spellEnd"/>
          </w:p>
        </w:tc>
      </w:tr>
      <w:tr w:rsidR="00A630FC" w:rsidTr="009C025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FC" w:rsidRPr="0084753E" w:rsidRDefault="00A630FC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FC" w:rsidRPr="00AB5D62" w:rsidRDefault="00A630FC" w:rsidP="00FA3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D62">
              <w:rPr>
                <w:rFonts w:ascii="Times New Roman" w:hAnsi="Times New Roman"/>
                <w:b/>
                <w:sz w:val="24"/>
                <w:szCs w:val="24"/>
              </w:rPr>
              <w:t>Мальшинова Е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FC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Литерату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FC" w:rsidRPr="00AB5D62" w:rsidRDefault="00AB5D62" w:rsidP="00FA3B94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Творчеств</w:t>
            </w: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о</w:t>
            </w:r>
          </w:p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А. С.</w:t>
            </w:r>
          </w:p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ушкина</w:t>
            </w:r>
          </w:p>
          <w:p w:rsidR="00A630FC" w:rsidRDefault="00A630FC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тр.22-40</w:t>
            </w:r>
          </w:p>
          <w:p w:rsidR="00A630FC" w:rsidRPr="00AB5D62" w:rsidRDefault="00A630FC" w:rsidP="00FA3B94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A630FC" w:rsidRPr="008B3812" w:rsidRDefault="00A630FC" w:rsidP="00FA3B94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A630FC" w:rsidRDefault="00A630FC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Читать стихи,</w:t>
            </w:r>
          </w:p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указанные на</w:t>
            </w:r>
          </w:p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тр.22-40</w:t>
            </w:r>
          </w:p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A630FC" w:rsidRDefault="00A630FC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28.09.22</w:t>
            </w:r>
          </w:p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(среда),</w:t>
            </w:r>
          </w:p>
          <w:p w:rsidR="00AB5D62" w:rsidRPr="00AB5D62" w:rsidRDefault="00AB5D62" w:rsidP="00AB5D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ничего не</w:t>
            </w:r>
          </w:p>
          <w:p w:rsidR="00A630FC" w:rsidRDefault="00AB5D62" w:rsidP="009C02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D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рисылат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FC" w:rsidRDefault="00A630FC" w:rsidP="00FA3B9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Malshinova77@mail.r</w:t>
            </w:r>
          </w:p>
          <w:p w:rsidR="00A630FC" w:rsidRDefault="00A630FC" w:rsidP="00FA3B9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u</w:t>
            </w:r>
          </w:p>
          <w:p w:rsidR="00A630FC" w:rsidRDefault="00A630FC" w:rsidP="00FA3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30FC" w:rsidRDefault="00A630FC" w:rsidP="00A630FC"/>
    <w:p w:rsidR="002B1109" w:rsidRDefault="009C025F"/>
    <w:sectPr w:rsidR="002B1109" w:rsidSect="003E28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453"/>
    <w:rsid w:val="003C1D1D"/>
    <w:rsid w:val="004A6453"/>
    <w:rsid w:val="008D649B"/>
    <w:rsid w:val="009C025F"/>
    <w:rsid w:val="00A630FC"/>
    <w:rsid w:val="00AB5D62"/>
    <w:rsid w:val="00C642ED"/>
    <w:rsid w:val="00E25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0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C763-8A3C-4575-A74C-34DCF081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2</cp:revision>
  <dcterms:created xsi:type="dcterms:W3CDTF">2022-09-29T05:12:00Z</dcterms:created>
  <dcterms:modified xsi:type="dcterms:W3CDTF">2022-09-29T05:12:00Z</dcterms:modified>
</cp:coreProperties>
</file>